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81B" w:rsidRDefault="00FD6121" w:rsidP="00EE42A2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93553" w:rsidRPr="00EE42A2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2E6298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11ADA" w:rsidRPr="008B213E">
        <w:rPr>
          <w:rFonts w:ascii="ＭＳ ゴシック" w:eastAsia="ＭＳ ゴシック" w:hAnsi="ＭＳ ゴシック" w:hint="eastAsia"/>
          <w:sz w:val="28"/>
          <w:szCs w:val="28"/>
        </w:rPr>
        <w:t>愛媛県スクール</w:t>
      </w:r>
      <w:r w:rsidR="006B1A6C">
        <w:rPr>
          <w:rFonts w:ascii="ＭＳ ゴシック" w:eastAsia="ＭＳ ゴシック" w:hAnsi="ＭＳ ゴシック" w:hint="eastAsia"/>
          <w:sz w:val="28"/>
          <w:szCs w:val="28"/>
        </w:rPr>
        <w:t>ソーシャルワーカー</w:t>
      </w:r>
      <w:r w:rsidR="00F11ADA" w:rsidRPr="008B213E">
        <w:rPr>
          <w:rFonts w:ascii="ＭＳ ゴシック" w:eastAsia="ＭＳ ゴシック" w:hAnsi="ＭＳ ゴシック" w:hint="eastAsia"/>
          <w:sz w:val="28"/>
          <w:szCs w:val="28"/>
        </w:rPr>
        <w:t>登録申請書兼履歴書</w:t>
      </w:r>
    </w:p>
    <w:p w:rsidR="00543ED0" w:rsidRPr="00543ED0" w:rsidRDefault="00543ED0" w:rsidP="00543ED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246F88" w:rsidRPr="00246F88" w:rsidRDefault="00246F88" w:rsidP="000C3A1B">
      <w:pPr>
        <w:wordWrap w:val="0"/>
        <w:spacing w:line="30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0C3A1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246F88">
        <w:rPr>
          <w:rFonts w:ascii="ＭＳ 明朝" w:eastAsia="ＭＳ 明朝" w:hAnsi="ＭＳ 明朝" w:hint="eastAsia"/>
          <w:szCs w:val="21"/>
        </w:rPr>
        <w:t>記入日　令和</w:t>
      </w:r>
      <w:r w:rsidR="00793553">
        <w:rPr>
          <w:rFonts w:ascii="ＭＳ 明朝" w:eastAsia="ＭＳ 明朝" w:hAnsi="ＭＳ 明朝" w:hint="eastAsia"/>
          <w:szCs w:val="21"/>
        </w:rPr>
        <w:t>６</w:t>
      </w:r>
      <w:r w:rsidR="00FD6121">
        <w:rPr>
          <w:rFonts w:ascii="ＭＳ 明朝" w:eastAsia="ＭＳ 明朝" w:hAnsi="ＭＳ 明朝" w:hint="eastAsia"/>
          <w:szCs w:val="21"/>
        </w:rPr>
        <w:t>年</w:t>
      </w:r>
      <w:r w:rsidR="00793553">
        <w:rPr>
          <w:rFonts w:ascii="ＭＳ 明朝" w:eastAsia="ＭＳ 明朝" w:hAnsi="ＭＳ 明朝" w:hint="eastAsia"/>
          <w:szCs w:val="21"/>
        </w:rPr>
        <w:t>３</w:t>
      </w:r>
      <w:r w:rsidRPr="00246F88">
        <w:rPr>
          <w:rFonts w:ascii="ＭＳ 明朝" w:eastAsia="ＭＳ 明朝" w:hAnsi="ＭＳ 明朝" w:hint="eastAsia"/>
          <w:szCs w:val="21"/>
        </w:rPr>
        <w:t>月　日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426"/>
        <w:gridCol w:w="1079"/>
        <w:gridCol w:w="2616"/>
        <w:gridCol w:w="3235"/>
        <w:gridCol w:w="982"/>
        <w:gridCol w:w="1286"/>
      </w:tblGrid>
      <w:tr w:rsidR="00493CD8" w:rsidTr="00EE42A2">
        <w:trPr>
          <w:trHeight w:val="32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ED0" w:rsidRDefault="00543ED0" w:rsidP="00543ED0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07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493CD8" w:rsidRDefault="00493CD8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851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493CD8" w:rsidRDefault="00493CD8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93CD8" w:rsidRDefault="00493CD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493CD8" w:rsidRDefault="00493CD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  <w:p w:rsidR="00493CD8" w:rsidRDefault="00493CD8" w:rsidP="000D20A9">
            <w:pPr>
              <w:spacing w:line="300" w:lineRule="exact"/>
              <w:ind w:firstLineChars="400" w:firstLine="840"/>
              <w:rPr>
                <w:rFonts w:ascii="ＭＳ 明朝" w:eastAsia="ＭＳ 明朝" w:hAnsi="ＭＳ 明朝"/>
              </w:rPr>
            </w:pPr>
          </w:p>
          <w:p w:rsidR="00493CD8" w:rsidRDefault="00493CD8" w:rsidP="00EE42A2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　真</w:t>
            </w:r>
          </w:p>
          <w:p w:rsidR="00493CD8" w:rsidRDefault="00493CD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493CD8" w:rsidRDefault="00493CD8" w:rsidP="00EE42A2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4629D7">
              <w:rPr>
                <w:rFonts w:ascii="ＭＳ 明朝" w:eastAsia="ＭＳ 明朝" w:hAnsi="ＭＳ 明朝" w:hint="eastAsia"/>
                <w:spacing w:val="2"/>
                <w:w w:val="72"/>
                <w:kern w:val="0"/>
                <w:fitText w:val="1680" w:id="2093216256"/>
              </w:rPr>
              <w:t>（タテ４cm×ヨコ３cm</w:t>
            </w:r>
            <w:r w:rsidRPr="004629D7">
              <w:rPr>
                <w:rFonts w:ascii="ＭＳ 明朝" w:eastAsia="ＭＳ 明朝" w:hAnsi="ＭＳ 明朝" w:hint="eastAsia"/>
                <w:spacing w:val="-4"/>
                <w:w w:val="72"/>
                <w:kern w:val="0"/>
                <w:fitText w:val="1680" w:id="2093216256"/>
              </w:rPr>
              <w:t>）</w:t>
            </w:r>
          </w:p>
          <w:p w:rsidR="00493CD8" w:rsidRDefault="00493CD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493CD8" w:rsidRDefault="00493CD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493CD8" w:rsidRDefault="00493CD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493CD8" w:rsidRDefault="00493CD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493CD8" w:rsidTr="00EE42A2">
        <w:trPr>
          <w:trHeight w:val="705"/>
        </w:trPr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93CD8" w:rsidRDefault="00493CD8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493CD8" w:rsidRDefault="00493CD8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851" w:type="dxa"/>
            <w:gridSpan w:val="2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493CD8" w:rsidRDefault="00493CD8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</w:tcPr>
          <w:p w:rsidR="00493CD8" w:rsidRDefault="00493CD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39750F" w:rsidTr="00EE42A2">
        <w:trPr>
          <w:trHeight w:val="882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9750F" w:rsidRDefault="00543ED0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750F" w:rsidRDefault="0039750F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750F" w:rsidRDefault="0039750F" w:rsidP="00852686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・平成　　年　　月　　日（　　歳）</w:t>
            </w:r>
          </w:p>
          <w:p w:rsidR="0039750F" w:rsidRDefault="0039750F" w:rsidP="00143555">
            <w:pPr>
              <w:spacing w:line="300" w:lineRule="exact"/>
              <w:ind w:firstLine="283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令和６年４月１日現在</w:t>
            </w:r>
          </w:p>
        </w:tc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</w:tcPr>
          <w:p w:rsidR="0039750F" w:rsidRDefault="0039750F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39750F" w:rsidTr="00EE42A2">
        <w:trPr>
          <w:trHeight w:val="26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9750F" w:rsidRDefault="00543ED0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</w:tcBorders>
            <w:vAlign w:val="center"/>
          </w:tcPr>
          <w:p w:rsidR="0039750F" w:rsidRDefault="0039750F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5851" w:type="dxa"/>
            <w:gridSpan w:val="2"/>
            <w:tcBorders>
              <w:top w:val="single" w:sz="6" w:space="0" w:color="auto"/>
              <w:bottom w:val="single" w:sz="4" w:space="0" w:color="FFFFFF" w:themeColor="background1"/>
            </w:tcBorders>
          </w:tcPr>
          <w:p w:rsidR="0039750F" w:rsidRDefault="0039750F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　－</w:t>
            </w:r>
          </w:p>
        </w:tc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</w:tcPr>
          <w:p w:rsidR="0039750F" w:rsidRDefault="0039750F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39750F" w:rsidTr="00EE42A2">
        <w:trPr>
          <w:trHeight w:val="903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750F" w:rsidRDefault="0039750F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</w:tcPr>
          <w:p w:rsidR="0039750F" w:rsidRDefault="0039750F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1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493CD8" w:rsidRDefault="0039750F" w:rsidP="00637C3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493CD8">
              <w:rPr>
                <w:rFonts w:ascii="ＭＳ 明朝" w:eastAsia="ＭＳ 明朝" w:hAnsi="ＭＳ 明朝" w:hint="eastAsia"/>
              </w:rPr>
              <w:t>愛媛県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9750F" w:rsidRDefault="0039750F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46F88" w:rsidTr="00DC2EDA">
        <w:trPr>
          <w:trHeight w:val="300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246F88" w:rsidRDefault="00543ED0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079" w:type="dxa"/>
            <w:vMerge w:val="restart"/>
            <w:vAlign w:val="center"/>
          </w:tcPr>
          <w:p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119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246F88" w:rsidRDefault="00246F88" w:rsidP="00246F88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宅）　　　　－　　　　－</w:t>
            </w:r>
          </w:p>
        </w:tc>
      </w:tr>
      <w:tr w:rsidR="00246F88" w:rsidTr="00DC2EDA">
        <w:trPr>
          <w:trHeight w:val="30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6F88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携帯）　　　　－　　　　－</w:t>
            </w:r>
          </w:p>
        </w:tc>
      </w:tr>
      <w:tr w:rsidR="00246F88" w:rsidTr="00DC2EDA">
        <w:trPr>
          <w:trHeight w:val="30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246F88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0C3A1B" w:rsidRPr="004F2971">
              <w:rPr>
                <w:rFonts w:ascii="ＭＳ 明朝" w:eastAsia="ＭＳ 明朝" w:hAnsi="ＭＳ 明朝" w:hint="eastAsia"/>
              </w:rPr>
              <w:t>パソコン</w:t>
            </w:r>
            <w:r w:rsidR="002E7757" w:rsidRPr="004F2971">
              <w:rPr>
                <w:rFonts w:ascii="ＭＳ 明朝" w:eastAsia="ＭＳ 明朝" w:hAnsi="ＭＳ 明朝" w:hint="eastAsia"/>
              </w:rPr>
              <w:t>等</w:t>
            </w:r>
            <w:r w:rsidR="000C3A1B">
              <w:rPr>
                <w:rFonts w:ascii="ＭＳ 明朝" w:eastAsia="ＭＳ 明朝" w:hAnsi="ＭＳ 明朝" w:hint="eastAsia"/>
              </w:rPr>
              <w:t>メールアドレス）</w:t>
            </w:r>
          </w:p>
        </w:tc>
      </w:tr>
      <w:tr w:rsidR="00246F88" w:rsidTr="00F775A1">
        <w:trPr>
          <w:trHeight w:val="311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246F88" w:rsidRDefault="00543ED0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79" w:type="dxa"/>
            <w:vMerge w:val="restart"/>
            <w:vAlign w:val="center"/>
          </w:tcPr>
          <w:p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業</w:t>
            </w:r>
          </w:p>
        </w:tc>
        <w:tc>
          <w:tcPr>
            <w:tcW w:w="8119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246F88" w:rsidRPr="001F1B62" w:rsidRDefault="009948E6" w:rsidP="009948E6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現在の</w:t>
            </w:r>
            <w:r w:rsidR="00246F88"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お勤め</w:t>
            </w:r>
            <w:r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先の名称</w:t>
            </w:r>
            <w:r w:rsidR="003340D8"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及び職種</w:t>
            </w:r>
            <w:r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を御</w:t>
            </w:r>
            <w:r w:rsidR="00246F88"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記入ください。</w:t>
            </w:r>
          </w:p>
        </w:tc>
      </w:tr>
      <w:tr w:rsidR="00246F88" w:rsidTr="00F775A1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46F88" w:rsidTr="00F775A1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6F88" w:rsidRDefault="00246F88" w:rsidP="001F1B6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46F88" w:rsidTr="00F775A1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C51443" w:rsidTr="000C3A1B">
        <w:trPr>
          <w:trHeight w:val="319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C51443" w:rsidRDefault="00543ED0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079" w:type="dxa"/>
            <w:vMerge w:val="restart"/>
            <w:vAlign w:val="center"/>
          </w:tcPr>
          <w:p w:rsidR="00C51443" w:rsidRDefault="00C51443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歴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443" w:rsidRDefault="00C51443" w:rsidP="00F775A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・修　年　月　日</w:t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1443" w:rsidRPr="00F775A1" w:rsidRDefault="00F775A1" w:rsidP="00F775A1">
            <w:pPr>
              <w:spacing w:line="300" w:lineRule="exact"/>
              <w:ind w:firstLine="90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F775A1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※高校、</w:t>
            </w:r>
            <w:r w:rsidR="00C51443" w:rsidRPr="00F775A1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短大・大学あるいは大学院の名称、学部、学科、専攻等記載</w:t>
            </w:r>
          </w:p>
        </w:tc>
      </w:tr>
      <w:tr w:rsidR="00C51443" w:rsidTr="000C3A1B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51443" w:rsidRDefault="00C51443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C51443" w:rsidRDefault="00C51443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443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443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:rsidTr="000C3A1B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C2EDA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DC2EDA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:rsidTr="000C3A1B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C2EDA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DC2EDA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3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493CD8" w:rsidTr="004D7E26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93CD8" w:rsidRDefault="00543ED0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CD8" w:rsidRDefault="00493CD8" w:rsidP="00493CD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　格</w:t>
            </w:r>
          </w:p>
        </w:tc>
        <w:tc>
          <w:tcPr>
            <w:tcW w:w="8119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CD8" w:rsidRDefault="00493CD8" w:rsidP="007762B5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）社会福祉士</w:t>
            </w:r>
            <w:r w:rsidR="00413C68">
              <w:rPr>
                <w:rFonts w:ascii="ＭＳ 明朝" w:eastAsia="ＭＳ 明朝" w:hAnsi="ＭＳ 明朝" w:hint="eastAsia"/>
              </w:rPr>
              <w:t xml:space="preserve">　　　　　</w:t>
            </w:r>
            <w:r w:rsidR="007762B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（　</w:t>
            </w:r>
            <w:r w:rsidR="00413C6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）精神保健福祉士</w:t>
            </w:r>
          </w:p>
        </w:tc>
      </w:tr>
      <w:tr w:rsidR="00C51443" w:rsidTr="00413C68">
        <w:trPr>
          <w:trHeight w:val="1836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1443" w:rsidRDefault="00543ED0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51443" w:rsidRPr="001F1B62" w:rsidRDefault="00DD0F22" w:rsidP="00C51443">
            <w:pPr>
              <w:spacing w:line="22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</w:t>
            </w:r>
            <w:r w:rsidR="00C51443" w:rsidRPr="001F1B62">
              <w:rPr>
                <w:rFonts w:ascii="ＭＳ 明朝" w:eastAsia="ＭＳ 明朝" w:hAnsi="ＭＳ 明朝" w:hint="eastAsia"/>
                <w:sz w:val="16"/>
                <w:szCs w:val="16"/>
              </w:rPr>
              <w:t>カウンセリング等に関する資格</w:t>
            </w:r>
          </w:p>
        </w:tc>
        <w:tc>
          <w:tcPr>
            <w:tcW w:w="8119" w:type="dxa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13C68" w:rsidRDefault="0039750F" w:rsidP="007762B5">
            <w:pPr>
              <w:spacing w:beforeLines="50" w:before="180"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4D7E2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）公認心理士　　　</w:t>
            </w:r>
            <w:r w:rsidR="00413C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7762B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4D7E26">
              <w:rPr>
                <w:rFonts w:ascii="ＭＳ 明朝" w:eastAsia="ＭＳ 明朝" w:hAnsi="ＭＳ 明朝" w:hint="eastAsia"/>
                <w:sz w:val="20"/>
                <w:szCs w:val="20"/>
              </w:rPr>
              <w:t>（　　　）臨床心理士</w:t>
            </w:r>
          </w:p>
          <w:p w:rsidR="00413C68" w:rsidRDefault="00C51443" w:rsidP="007762B5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4D7E26">
              <w:rPr>
                <w:rFonts w:ascii="ＭＳ 明朝" w:eastAsia="ＭＳ 明朝" w:hAnsi="ＭＳ 明朝" w:hint="eastAsia"/>
                <w:sz w:val="20"/>
                <w:szCs w:val="20"/>
              </w:rPr>
              <w:t>（　　　）ガイダンスカウンセラー</w:t>
            </w:r>
            <w:r w:rsidR="007762B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4D7E26">
              <w:rPr>
                <w:rFonts w:ascii="ＭＳ 明朝" w:eastAsia="ＭＳ 明朝" w:hAnsi="ＭＳ 明朝" w:hint="eastAsia"/>
                <w:sz w:val="20"/>
                <w:szCs w:val="20"/>
              </w:rPr>
              <w:t>（　　　）教育カウンセラー</w:t>
            </w:r>
          </w:p>
          <w:p w:rsidR="0039750F" w:rsidRPr="004D7E26" w:rsidRDefault="00C51443" w:rsidP="007762B5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4D7E26">
              <w:rPr>
                <w:rFonts w:ascii="ＭＳ 明朝" w:eastAsia="ＭＳ 明朝" w:hAnsi="ＭＳ 明朝" w:hint="eastAsia"/>
                <w:sz w:val="20"/>
                <w:szCs w:val="20"/>
              </w:rPr>
              <w:t>（　　　）学校心理士</w:t>
            </w:r>
            <w:r w:rsidR="00413C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="007762B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4D7E26">
              <w:rPr>
                <w:rFonts w:ascii="ＭＳ 明朝" w:eastAsia="ＭＳ 明朝" w:hAnsi="ＭＳ 明朝"/>
                <w:sz w:val="20"/>
                <w:szCs w:val="20"/>
              </w:rPr>
              <w:t>（　　　）認定カウンセラー</w:t>
            </w:r>
          </w:p>
          <w:p w:rsidR="00413C68" w:rsidRDefault="00C51443" w:rsidP="007762B5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4D7E26">
              <w:rPr>
                <w:rFonts w:ascii="ＭＳ 明朝" w:eastAsia="ＭＳ 明朝" w:hAnsi="ＭＳ 明朝"/>
                <w:sz w:val="20"/>
                <w:szCs w:val="20"/>
              </w:rPr>
              <w:t>（　　　）</w:t>
            </w:r>
            <w:r w:rsidRPr="004D7E26">
              <w:rPr>
                <w:rFonts w:ascii="ＭＳ 明朝" w:eastAsia="ＭＳ 明朝" w:hAnsi="ＭＳ 明朝" w:hint="eastAsia"/>
                <w:sz w:val="20"/>
                <w:szCs w:val="20"/>
              </w:rPr>
              <w:t>認定心理</w:t>
            </w:r>
            <w:r w:rsidRPr="004D7E26">
              <w:rPr>
                <w:rFonts w:ascii="ＭＳ 明朝" w:eastAsia="ＭＳ 明朝" w:hAnsi="ＭＳ 明朝"/>
                <w:sz w:val="20"/>
                <w:szCs w:val="20"/>
              </w:rPr>
              <w:t>士</w:t>
            </w:r>
            <w:r w:rsidRPr="004D7E2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413C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7762B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4D7E26">
              <w:rPr>
                <w:rFonts w:ascii="ＭＳ 明朝" w:eastAsia="ＭＳ 明朝" w:hAnsi="ＭＳ 明朝" w:hint="eastAsia"/>
                <w:sz w:val="20"/>
                <w:szCs w:val="20"/>
              </w:rPr>
              <w:t>（　　　）キャリアカウンセラー</w:t>
            </w:r>
          </w:p>
          <w:p w:rsidR="00413C68" w:rsidRDefault="00C51443" w:rsidP="007762B5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4D7E2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）臨床発達心理士　</w:t>
            </w:r>
            <w:r w:rsidR="00413C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7762B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4D7E26">
              <w:rPr>
                <w:rFonts w:ascii="ＭＳ 明朝" w:eastAsia="ＭＳ 明朝" w:hAnsi="ＭＳ 明朝" w:hint="eastAsia"/>
                <w:sz w:val="20"/>
                <w:szCs w:val="20"/>
              </w:rPr>
              <w:t>（　　　）産業カウンセラー</w:t>
            </w:r>
          </w:p>
          <w:p w:rsidR="00C51443" w:rsidRPr="004D7E26" w:rsidRDefault="00F775A1" w:rsidP="007762B5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4D7E26">
              <w:rPr>
                <w:rFonts w:ascii="ＭＳ 明朝" w:eastAsia="ＭＳ 明朝" w:hAnsi="ＭＳ 明朝" w:hint="eastAsia"/>
                <w:sz w:val="20"/>
                <w:szCs w:val="20"/>
              </w:rPr>
              <w:t>（　　　）その他（資格名：</w:t>
            </w:r>
            <w:r w:rsidR="00413C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D7E2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）</w:t>
            </w:r>
          </w:p>
        </w:tc>
      </w:tr>
      <w:tr w:rsidR="008B213E" w:rsidTr="00784EDE"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B213E" w:rsidRDefault="00543ED0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vAlign w:val="center"/>
          </w:tcPr>
          <w:p w:rsidR="008B213E" w:rsidRPr="00F775A1" w:rsidRDefault="008B213E" w:rsidP="00F775A1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F775A1">
              <w:rPr>
                <w:rFonts w:ascii="ＭＳ 明朝" w:eastAsia="ＭＳ 明朝" w:hAnsi="ＭＳ 明朝" w:hint="eastAsia"/>
                <w:sz w:val="16"/>
              </w:rPr>
              <w:t>心理業務又は児童生徒を対象とした相談業務の経歴</w:t>
            </w:r>
          </w:p>
          <w:p w:rsidR="008B213E" w:rsidRPr="00C82064" w:rsidRDefault="008B213E" w:rsidP="00F775A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775A1">
              <w:rPr>
                <w:rFonts w:ascii="ＭＳ 明朝" w:eastAsia="ＭＳ 明朝" w:hAnsi="ＭＳ 明朝" w:hint="eastAsia"/>
                <w:sz w:val="16"/>
              </w:rPr>
              <w:t>※新しい順に記載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3E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年月日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3E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校/所属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3E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年数</w:t>
            </w:r>
          </w:p>
        </w:tc>
      </w:tr>
      <w:tr w:rsidR="008B213E" w:rsidTr="00784EDE">
        <w:trPr>
          <w:trHeight w:val="37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B213E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8B213E" w:rsidRDefault="008B213E" w:rsidP="00C5144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3E" w:rsidRPr="001F1B62" w:rsidRDefault="008B213E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1F1B62">
              <w:rPr>
                <w:rFonts w:ascii="ＭＳ 明朝" w:eastAsia="ＭＳ 明朝" w:hAnsi="ＭＳ 明朝" w:hint="eastAsia"/>
              </w:rPr>
              <w:t xml:space="preserve">　</w:t>
            </w:r>
            <w:r w:rsidR="00201963" w:rsidRPr="00814650">
              <w:rPr>
                <w:rFonts w:ascii="ＭＳ 明朝" w:eastAsia="ＭＳ 明朝" w:hAnsi="ＭＳ 明朝" w:hint="eastAsia"/>
              </w:rPr>
              <w:t>・　　～</w:t>
            </w:r>
            <w:r w:rsidR="00201963">
              <w:rPr>
                <w:rFonts w:ascii="ＭＳ 明朝" w:eastAsia="ＭＳ 明朝" w:hAnsi="ＭＳ 明朝" w:hint="eastAsia"/>
              </w:rPr>
              <w:t xml:space="preserve"> </w:t>
            </w:r>
            <w:r w:rsidR="00201963">
              <w:rPr>
                <w:rFonts w:ascii="ＭＳ 明朝" w:eastAsia="ＭＳ 明朝" w:hAnsi="ＭＳ 明朝"/>
              </w:rPr>
              <w:t xml:space="preserve">  </w:t>
            </w:r>
            <w:r w:rsidR="00201963"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3E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3E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8B213E" w:rsidTr="00784EDE">
        <w:trPr>
          <w:trHeight w:val="34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B213E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8B213E" w:rsidRDefault="008B213E" w:rsidP="00C5144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13E" w:rsidRDefault="008B213E" w:rsidP="00201963">
            <w:pPr>
              <w:jc w:val="center"/>
            </w:pP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 w:rsidR="00201963">
              <w:rPr>
                <w:rFonts w:ascii="ＭＳ 明朝" w:eastAsia="ＭＳ 明朝" w:hAnsi="ＭＳ 明朝" w:hint="eastAsia"/>
              </w:rPr>
              <w:t xml:space="preserve"> </w:t>
            </w:r>
            <w:r w:rsidR="00201963"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3E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3E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Tr="00325392">
        <w:trPr>
          <w:trHeight w:val="39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1F1B62" w:rsidRDefault="00201963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1F1B62">
              <w:rPr>
                <w:rFonts w:ascii="ＭＳ 明朝" w:eastAsia="ＭＳ 明朝" w:hAnsi="ＭＳ 明朝" w:hint="eastAsia"/>
              </w:rPr>
              <w:t xml:space="preserve">　</w:t>
            </w: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Tr="00784EDE">
        <w:trPr>
          <w:trHeight w:val="102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963" w:rsidRDefault="00201963" w:rsidP="00201963">
            <w:pPr>
              <w:jc w:val="center"/>
            </w:pP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Tr="00A1517B">
        <w:trPr>
          <w:trHeight w:val="36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F775A1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F775A1">
              <w:rPr>
                <w:rFonts w:ascii="ＭＳ 明朝" w:eastAsia="ＭＳ 明朝" w:hAnsi="ＭＳ 明朝" w:hint="eastAsia"/>
                <w:sz w:val="16"/>
              </w:rPr>
              <w:t>勤務年数</w:t>
            </w:r>
          </w:p>
          <w:p w:rsidR="00F775A1" w:rsidRPr="00F775A1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F775A1">
              <w:rPr>
                <w:rFonts w:ascii="ＭＳ 明朝" w:eastAsia="ＭＳ 明朝" w:hAnsi="ＭＳ 明朝" w:hint="eastAsia"/>
                <w:sz w:val="16"/>
              </w:rPr>
              <w:t>合計</w:t>
            </w:r>
          </w:p>
          <w:p w:rsidR="00F775A1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</w:t>
            </w:r>
            <w:r w:rsidRPr="00F775A1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F775A1">
              <w:rPr>
                <w:rFonts w:ascii="ＭＳ 明朝" w:eastAsia="ＭＳ 明朝" w:hAnsi="ＭＳ 明朝"/>
                <w:sz w:val="16"/>
              </w:rPr>
              <w:t xml:space="preserve">  </w:t>
            </w:r>
            <w:r w:rsidRPr="00F775A1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</w:rPr>
              <w:t>）</w:t>
            </w:r>
            <w:r w:rsidRPr="00F775A1">
              <w:rPr>
                <w:rFonts w:ascii="ＭＳ 明朝" w:eastAsia="ＭＳ 明朝" w:hAnsi="ＭＳ 明朝" w:hint="eastAsia"/>
                <w:sz w:val="16"/>
              </w:rPr>
              <w:t>年</w:t>
            </w:r>
          </w:p>
          <w:p w:rsidR="00201963" w:rsidRPr="00F775A1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</w:t>
            </w:r>
            <w:r w:rsidRPr="00F775A1">
              <w:rPr>
                <w:rFonts w:ascii="ＭＳ 明朝" w:eastAsia="ＭＳ 明朝" w:hAnsi="ＭＳ 明朝" w:hint="eastAsia"/>
                <w:sz w:val="16"/>
              </w:rPr>
              <w:t xml:space="preserve">  　</w:t>
            </w:r>
            <w:r>
              <w:rPr>
                <w:rFonts w:ascii="ＭＳ 明朝" w:eastAsia="ＭＳ 明朝" w:hAnsi="ＭＳ 明朝" w:hint="eastAsia"/>
                <w:sz w:val="16"/>
              </w:rPr>
              <w:t>）</w:t>
            </w:r>
            <w:r w:rsidRPr="00F775A1"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1F1B62" w:rsidRDefault="00201963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1F1B62">
              <w:rPr>
                <w:rFonts w:ascii="ＭＳ 明朝" w:eastAsia="ＭＳ 明朝" w:hAnsi="ＭＳ 明朝" w:hint="eastAsia"/>
              </w:rPr>
              <w:t xml:space="preserve">　</w:t>
            </w: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Tr="00784EDE">
        <w:trPr>
          <w:trHeight w:val="20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963" w:rsidRDefault="00201963" w:rsidP="00201963">
            <w:pPr>
              <w:jc w:val="center"/>
            </w:pP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Tr="00CB6C93">
        <w:trPr>
          <w:trHeight w:val="351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1F1B62" w:rsidRDefault="00201963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1F1B62">
              <w:rPr>
                <w:rFonts w:ascii="ＭＳ 明朝" w:eastAsia="ＭＳ 明朝" w:hAnsi="ＭＳ 明朝" w:hint="eastAsia"/>
              </w:rPr>
              <w:t xml:space="preserve">　</w:t>
            </w: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Tr="00784EDE">
        <w:trPr>
          <w:trHeight w:val="30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963" w:rsidRDefault="00201963" w:rsidP="00201963">
            <w:pPr>
              <w:jc w:val="center"/>
            </w:pP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Tr="00AB2DBD">
        <w:trPr>
          <w:trHeight w:val="24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tcBorders>
              <w:bottom w:val="single" w:sz="12" w:space="0" w:color="auto"/>
            </w:tcBorders>
            <w:vAlign w:val="center"/>
          </w:tcPr>
          <w:p w:rsidR="00201963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01963" w:rsidRDefault="00201963" w:rsidP="00201963">
            <w:pPr>
              <w:jc w:val="center"/>
            </w:pP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543ED0" w:rsidRDefault="00D633A3" w:rsidP="00F11ADA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</w:p>
    <w:p w:rsidR="00543ED0" w:rsidRDefault="00543ED0" w:rsidP="00F11ADA">
      <w:pPr>
        <w:spacing w:line="300" w:lineRule="exact"/>
        <w:rPr>
          <w:rFonts w:ascii="ＭＳ 明朝" w:eastAsia="ＭＳ 明朝" w:hAnsi="ＭＳ 明朝"/>
        </w:rPr>
      </w:pPr>
    </w:p>
    <w:p w:rsidR="00C51443" w:rsidRDefault="00D633A3" w:rsidP="00543ED0">
      <w:pPr>
        <w:spacing w:line="30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　　氏名（　　　　　　　　　　）　</w:t>
      </w:r>
    </w:p>
    <w:p w:rsidR="00543ED0" w:rsidRDefault="00543ED0" w:rsidP="00543ED0">
      <w:pPr>
        <w:spacing w:line="300" w:lineRule="exact"/>
        <w:jc w:val="right"/>
        <w:rPr>
          <w:rFonts w:ascii="ＭＳ 明朝" w:eastAsia="ＭＳ 明朝" w:hAnsi="ＭＳ 明朝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426"/>
        <w:gridCol w:w="1097"/>
        <w:gridCol w:w="1439"/>
        <w:gridCol w:w="6662"/>
      </w:tblGrid>
      <w:tr w:rsidR="00413C68" w:rsidTr="00543ED0">
        <w:trPr>
          <w:trHeight w:val="51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3C68" w:rsidRDefault="00413C68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543ED0"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</w:tcBorders>
            <w:vAlign w:val="center"/>
          </w:tcPr>
          <w:p w:rsidR="00413C68" w:rsidRPr="005F0D52" w:rsidRDefault="00413C68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F0D52">
              <w:rPr>
                <w:rFonts w:ascii="ＭＳ 明朝" w:eastAsia="ＭＳ 明朝" w:hAnsi="ＭＳ 明朝" w:hint="eastAsia"/>
              </w:rPr>
              <w:t>勤務可能</w:t>
            </w:r>
            <w:r>
              <w:rPr>
                <w:rFonts w:ascii="ＭＳ 明朝" w:eastAsia="ＭＳ 明朝" w:hAnsi="ＭＳ 明朝" w:hint="eastAsia"/>
              </w:rPr>
              <w:t>地区</w:t>
            </w:r>
          </w:p>
          <w:p w:rsidR="00413C68" w:rsidRPr="005F0D52" w:rsidRDefault="00413C68" w:rsidP="00ED2890">
            <w:pPr>
              <w:spacing w:line="30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（</w:t>
            </w:r>
            <w:r w:rsidR="00E55EA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に○</w:t>
            </w:r>
            <w:r w:rsidRPr="005F0D52">
              <w:rPr>
                <w:rFonts w:ascii="ＭＳ 明朝" w:eastAsia="ＭＳ 明朝" w:hAnsi="ＭＳ 明朝" w:hint="eastAsia"/>
                <w:sz w:val="16"/>
                <w:szCs w:val="16"/>
              </w:rPr>
              <w:t>を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143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13C68" w:rsidRPr="00DA77F2" w:rsidRDefault="00413C68" w:rsidP="007762B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DA77F2">
              <w:rPr>
                <w:rFonts w:ascii="ＭＳ 明朝" w:eastAsia="ＭＳ 明朝" w:hAnsi="ＭＳ 明朝" w:hint="eastAsia"/>
              </w:rPr>
              <w:t>地</w:t>
            </w:r>
            <w:r w:rsidR="007762B5" w:rsidRPr="00DA77F2">
              <w:rPr>
                <w:rFonts w:ascii="ＭＳ 明朝" w:eastAsia="ＭＳ 明朝" w:hAnsi="ＭＳ 明朝" w:hint="eastAsia"/>
              </w:rPr>
              <w:t xml:space="preserve">　</w:t>
            </w:r>
            <w:r w:rsidRPr="00DA77F2">
              <w:rPr>
                <w:rFonts w:ascii="ＭＳ 明朝" w:eastAsia="ＭＳ 明朝" w:hAnsi="ＭＳ 明朝" w:hint="eastAsia"/>
              </w:rPr>
              <w:t>区</w:t>
            </w:r>
          </w:p>
        </w:tc>
        <w:tc>
          <w:tcPr>
            <w:tcW w:w="66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3C68" w:rsidRPr="00DA77F2" w:rsidRDefault="00413C68" w:rsidP="007762B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A77F2">
              <w:rPr>
                <w:rFonts w:ascii="ＭＳ 明朝" w:eastAsia="ＭＳ 明朝" w:hAnsi="ＭＳ 明朝" w:hint="eastAsia"/>
              </w:rPr>
              <w:t>担</w:t>
            </w:r>
            <w:r w:rsidR="007762B5" w:rsidRPr="00DA77F2">
              <w:rPr>
                <w:rFonts w:ascii="ＭＳ 明朝" w:eastAsia="ＭＳ 明朝" w:hAnsi="ＭＳ 明朝" w:hint="eastAsia"/>
              </w:rPr>
              <w:t xml:space="preserve">　</w:t>
            </w:r>
            <w:r w:rsidRPr="00DA77F2">
              <w:rPr>
                <w:rFonts w:ascii="ＭＳ 明朝" w:eastAsia="ＭＳ 明朝" w:hAnsi="ＭＳ 明朝" w:hint="eastAsia"/>
              </w:rPr>
              <w:t>当</w:t>
            </w:r>
            <w:r w:rsidR="007762B5" w:rsidRPr="00DA77F2">
              <w:rPr>
                <w:rFonts w:ascii="ＭＳ 明朝" w:eastAsia="ＭＳ 明朝" w:hAnsi="ＭＳ 明朝" w:hint="eastAsia"/>
              </w:rPr>
              <w:t xml:space="preserve">　</w:t>
            </w:r>
            <w:r w:rsidRPr="00DA77F2">
              <w:rPr>
                <w:rFonts w:ascii="ＭＳ 明朝" w:eastAsia="ＭＳ 明朝" w:hAnsi="ＭＳ 明朝" w:hint="eastAsia"/>
              </w:rPr>
              <w:t>校</w:t>
            </w:r>
          </w:p>
        </w:tc>
      </w:tr>
      <w:tr w:rsidR="00413C68" w:rsidTr="00725542">
        <w:trPr>
          <w:trHeight w:val="51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413C68" w:rsidRDefault="00413C68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413C68" w:rsidRPr="005F0D52" w:rsidRDefault="00413C68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13C68" w:rsidRPr="00DA77F2" w:rsidRDefault="00413C68" w:rsidP="003F6F64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DA77F2">
              <w:rPr>
                <w:rFonts w:ascii="ＭＳ 明朝" w:eastAsia="ＭＳ 明朝" w:hAnsi="ＭＳ 明朝" w:hint="eastAsia"/>
              </w:rPr>
              <w:t>（　　）東予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3C68" w:rsidRPr="00DA77F2" w:rsidRDefault="00413C68" w:rsidP="00413C6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川之江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三島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土居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新居浜東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新居浜西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新居浜南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新居浜工業</w:t>
            </w:r>
          </w:p>
          <w:p w:rsidR="00413C68" w:rsidRPr="00DA77F2" w:rsidRDefault="00413C68" w:rsidP="00413C68">
            <w:pPr>
              <w:widowControl/>
              <w:jc w:val="left"/>
              <w:rPr>
                <w:rFonts w:ascii="ＭＳ 明朝" w:eastAsia="ＭＳ 明朝" w:hAnsi="ＭＳ 明朝" w:cs="ＭＳ Ｐゴシック"/>
                <w:spacing w:val="-4"/>
                <w:kern w:val="0"/>
                <w:sz w:val="20"/>
                <w:szCs w:val="20"/>
              </w:rPr>
            </w:pPr>
            <w:r w:rsidRPr="00B478B9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新居浜商業</w:t>
            </w:r>
            <w:r w:rsidRPr="00DA77F2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西条</w:t>
            </w:r>
            <w:r w:rsidRPr="00DA77F2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西条農業</w:t>
            </w:r>
            <w:r w:rsidRPr="00DA77F2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小松</w:t>
            </w:r>
            <w:r w:rsidRPr="00DA77F2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東予</w:t>
            </w:r>
            <w:r w:rsidRPr="00DA77F2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丹原</w:t>
            </w:r>
            <w:r w:rsidRPr="00DA77F2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今治西</w:t>
            </w:r>
            <w:r w:rsidRPr="00DA77F2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、今治西</w:t>
            </w:r>
            <w:r w:rsidRPr="00B478B9">
              <w:rPr>
                <w:rFonts w:ascii="ＭＳ 明朝" w:eastAsia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伯方</w:t>
            </w:r>
          </w:p>
          <w:p w:rsidR="00413C68" w:rsidRPr="00DA77F2" w:rsidRDefault="00413C68" w:rsidP="00413C6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今治南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今治北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今治北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三島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今治工業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弓削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今治東中等教育</w:t>
            </w:r>
          </w:p>
        </w:tc>
      </w:tr>
      <w:tr w:rsidR="00413C68" w:rsidTr="00493CD8">
        <w:trPr>
          <w:trHeight w:val="89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413C68" w:rsidRDefault="00413C68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413C68" w:rsidRPr="005F0D52" w:rsidRDefault="00413C68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C68" w:rsidRPr="00DA77F2" w:rsidRDefault="00413C68" w:rsidP="003F6F64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DA77F2">
              <w:rPr>
                <w:rFonts w:ascii="ＭＳ 明朝" w:eastAsia="ＭＳ 明朝" w:hAnsi="ＭＳ 明朝" w:hint="eastAsia"/>
              </w:rPr>
              <w:t>（　　）中予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3C68" w:rsidRPr="00DA77F2" w:rsidRDefault="00413C68" w:rsidP="0009496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北条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松山東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松山南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松山南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砥部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松山北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松山北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中島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松山中央</w:t>
            </w:r>
          </w:p>
          <w:p w:rsidR="00413C68" w:rsidRPr="00DA77F2" w:rsidRDefault="00413C68" w:rsidP="0009496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478B9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松山工業</w:t>
            </w:r>
            <w:r w:rsidRPr="00DA77F2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松山商業</w:t>
            </w:r>
            <w:r w:rsidRPr="00DA77F2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東温</w:t>
            </w:r>
            <w:r w:rsidRPr="00DA77F2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上浮穴</w:t>
            </w:r>
            <w:r w:rsidRPr="00DA77F2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伊予農業</w:t>
            </w:r>
            <w:r w:rsidRPr="00DA77F2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伊予</w:t>
            </w:r>
            <w:r w:rsidRPr="00DA77F2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大洲</w:t>
            </w:r>
            <w:r w:rsidRPr="00DA77F2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0"/>
                <w:szCs w:val="20"/>
              </w:rPr>
              <w:t>大洲農業</w:t>
            </w:r>
          </w:p>
          <w:p w:rsidR="00413C68" w:rsidRPr="00DA77F2" w:rsidRDefault="00413C68" w:rsidP="000949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長浜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内子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小田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松山西中等教育</w:t>
            </w:r>
          </w:p>
        </w:tc>
      </w:tr>
      <w:tr w:rsidR="00413C68" w:rsidTr="00493CD8">
        <w:trPr>
          <w:trHeight w:val="65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413C68" w:rsidRDefault="00413C68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413C68" w:rsidRPr="005F0D52" w:rsidRDefault="00413C68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13C68" w:rsidRPr="00DA77F2" w:rsidRDefault="00413C68" w:rsidP="003F6F64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DA77F2">
              <w:rPr>
                <w:rFonts w:ascii="ＭＳ 明朝" w:eastAsia="ＭＳ 明朝" w:hAnsi="ＭＳ 明朝" w:hint="eastAsia"/>
              </w:rPr>
              <w:t xml:space="preserve">（　　）南予　　　　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13C68" w:rsidRPr="00DA77F2" w:rsidRDefault="00413C68" w:rsidP="0009496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八幡浜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八幡浜工業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川之石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三崎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宇和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宇和三瓶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野村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宇和島東</w:t>
            </w:r>
          </w:p>
          <w:p w:rsidR="00413C68" w:rsidRPr="00DA77F2" w:rsidRDefault="00413C68" w:rsidP="00493CD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宇和島東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津島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宇和島水産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吉田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北宇和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北宇和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三間</w:t>
            </w:r>
            <w:r w:rsidRPr="00DA77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南宇和</w:t>
            </w:r>
          </w:p>
          <w:p w:rsidR="00413C68" w:rsidRPr="00DA77F2" w:rsidRDefault="00413C68" w:rsidP="00493CD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478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宇和島南中等教育</w:t>
            </w:r>
          </w:p>
        </w:tc>
      </w:tr>
      <w:tr w:rsidR="00561203" w:rsidTr="007762B5">
        <w:trPr>
          <w:trHeight w:val="747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1203" w:rsidRDefault="009B0421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543ED0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1203" w:rsidRDefault="009B0421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家用車通勤</w:t>
            </w:r>
          </w:p>
          <w:p w:rsidR="007762B5" w:rsidRDefault="007762B5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762B5">
              <w:rPr>
                <w:rFonts w:ascii="ＭＳ 明朝" w:eastAsia="ＭＳ 明朝" w:hAnsi="ＭＳ 明朝" w:hint="eastAsia"/>
                <w:sz w:val="16"/>
              </w:rPr>
              <w:t>※該当を○で囲む</w:t>
            </w:r>
          </w:p>
        </w:tc>
        <w:tc>
          <w:tcPr>
            <w:tcW w:w="8101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203" w:rsidRDefault="009B0421" w:rsidP="007762B5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可</w:t>
            </w:r>
            <w:r w:rsidR="007762B5">
              <w:rPr>
                <w:rFonts w:ascii="ＭＳ 明朝" w:eastAsia="ＭＳ 明朝" w:hAnsi="ＭＳ 明朝" w:hint="eastAsia"/>
              </w:rPr>
              <w:t xml:space="preserve">　・　</w:t>
            </w:r>
            <w:r>
              <w:rPr>
                <w:rFonts w:ascii="ＭＳ 明朝" w:eastAsia="ＭＳ 明朝" w:hAnsi="ＭＳ 明朝" w:hint="eastAsia"/>
              </w:rPr>
              <w:t>不可</w:t>
            </w:r>
            <w:r w:rsidR="007762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633A3" w:rsidTr="00725542">
        <w:trPr>
          <w:trHeight w:val="36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3A3" w:rsidRDefault="00D633A3" w:rsidP="00D633A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543ED0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</w:tcBorders>
            <w:vAlign w:val="center"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725542">
        <w:trPr>
          <w:trHeight w:val="36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3A3" w:rsidRDefault="00D633A3" w:rsidP="00D633A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</w:tcBorders>
            <w:vAlign w:val="center"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725542">
        <w:trPr>
          <w:trHeight w:val="36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3A3" w:rsidRDefault="00D633A3" w:rsidP="00D633A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</w:tcBorders>
            <w:vAlign w:val="center"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725542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725542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725542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725542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725542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725542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1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725542">
        <w:trPr>
          <w:trHeight w:val="286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543ED0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097" w:type="dxa"/>
            <w:vAlign w:val="center"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D633A3" w:rsidRPr="001F1B62" w:rsidRDefault="00D633A3" w:rsidP="002E7757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 w:rsidRPr="00D633A3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2E775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633A3">
              <w:rPr>
                <w:rFonts w:ascii="ＭＳ 明朝" w:eastAsia="ＭＳ 明朝" w:hAnsi="ＭＳ 明朝" w:hint="eastAsia"/>
                <w:sz w:val="16"/>
                <w:szCs w:val="16"/>
              </w:rPr>
              <w:t>勤務に関し、要望や条件等があれば記入してください。ただし、要望や条件が必ずしも反映されるとは限りません。（例　通勤時間：車で90分以内を希望します）</w:t>
            </w:r>
          </w:p>
        </w:tc>
      </w:tr>
      <w:tr w:rsidR="00D633A3" w:rsidTr="00725542">
        <w:trPr>
          <w:trHeight w:val="554"/>
        </w:trPr>
        <w:tc>
          <w:tcPr>
            <w:tcW w:w="96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3A3" w:rsidRDefault="006E0967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とおり相違ありません。</w:t>
            </w:r>
          </w:p>
          <w:p w:rsidR="006E0967" w:rsidRDefault="006E0967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6E0967" w:rsidRDefault="00FD6121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令和　　年　　</w:t>
            </w:r>
            <w:r w:rsidR="006E096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6E0967">
              <w:rPr>
                <w:rFonts w:ascii="ＭＳ 明朝" w:eastAsia="ＭＳ 明朝" w:hAnsi="ＭＳ 明朝" w:hint="eastAsia"/>
              </w:rPr>
              <w:t>日</w:t>
            </w:r>
          </w:p>
          <w:p w:rsidR="006E0967" w:rsidRPr="006E0967" w:rsidRDefault="006E0967" w:rsidP="006E0967">
            <w:pPr>
              <w:spacing w:line="300" w:lineRule="exac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 w:rsidRPr="006E0967">
              <w:rPr>
                <w:rFonts w:ascii="ＭＳ 明朝" w:eastAsia="ＭＳ 明朝" w:hAnsi="ＭＳ 明朝" w:hint="eastAsia"/>
                <w:u w:val="single"/>
              </w:rPr>
              <w:t>氏　名　　　　　　　　　　　　　　　　印</w:t>
            </w:r>
          </w:p>
          <w:p w:rsidR="006E0967" w:rsidRDefault="006E0967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F81CCC" w:rsidRPr="00547702" w:rsidRDefault="00F81CCC" w:rsidP="00547702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sectPr w:rsidR="00F81CCC" w:rsidRPr="00547702" w:rsidSect="00F11A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9D7" w:rsidRDefault="004629D7"/>
  </w:endnote>
  <w:endnote w:type="continuationSeparator" w:id="0">
    <w:p w:rsidR="004629D7" w:rsidRDefault="00462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9D7" w:rsidRDefault="004629D7"/>
  </w:footnote>
  <w:footnote w:type="continuationSeparator" w:id="0">
    <w:p w:rsidR="004629D7" w:rsidRDefault="004629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024F"/>
    <w:multiLevelType w:val="hybridMultilevel"/>
    <w:tmpl w:val="0270EA70"/>
    <w:lvl w:ilvl="0" w:tplc="C93E0A5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325185"/>
    <w:multiLevelType w:val="hybridMultilevel"/>
    <w:tmpl w:val="17B0FFC0"/>
    <w:lvl w:ilvl="0" w:tplc="F6D00DC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CC67F1"/>
    <w:multiLevelType w:val="hybridMultilevel"/>
    <w:tmpl w:val="0C7E83E6"/>
    <w:lvl w:ilvl="0" w:tplc="FAE84F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45FBA"/>
    <w:multiLevelType w:val="hybridMultilevel"/>
    <w:tmpl w:val="D9A400EC"/>
    <w:lvl w:ilvl="0" w:tplc="03C4EB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DA"/>
    <w:rsid w:val="00043E9E"/>
    <w:rsid w:val="0009235E"/>
    <w:rsid w:val="0009496F"/>
    <w:rsid w:val="000C3A1B"/>
    <w:rsid w:val="000D20A9"/>
    <w:rsid w:val="000F1BE8"/>
    <w:rsid w:val="00143555"/>
    <w:rsid w:val="001F1B62"/>
    <w:rsid w:val="00201963"/>
    <w:rsid w:val="00202A85"/>
    <w:rsid w:val="00246F88"/>
    <w:rsid w:val="00290298"/>
    <w:rsid w:val="002D3E8F"/>
    <w:rsid w:val="002E5B7E"/>
    <w:rsid w:val="002E6298"/>
    <w:rsid w:val="002E7757"/>
    <w:rsid w:val="00316BBC"/>
    <w:rsid w:val="003225E7"/>
    <w:rsid w:val="0032470A"/>
    <w:rsid w:val="0033254B"/>
    <w:rsid w:val="003340D8"/>
    <w:rsid w:val="00334435"/>
    <w:rsid w:val="0039750F"/>
    <w:rsid w:val="00397C2B"/>
    <w:rsid w:val="003F6F64"/>
    <w:rsid w:val="0040463E"/>
    <w:rsid w:val="00413C68"/>
    <w:rsid w:val="00461F01"/>
    <w:rsid w:val="004629D7"/>
    <w:rsid w:val="00493CD8"/>
    <w:rsid w:val="004C404B"/>
    <w:rsid w:val="004D7E26"/>
    <w:rsid w:val="004F2971"/>
    <w:rsid w:val="004F3316"/>
    <w:rsid w:val="00501F4E"/>
    <w:rsid w:val="00512292"/>
    <w:rsid w:val="005268A0"/>
    <w:rsid w:val="00543ED0"/>
    <w:rsid w:val="00547702"/>
    <w:rsid w:val="00561203"/>
    <w:rsid w:val="00583675"/>
    <w:rsid w:val="005F0D52"/>
    <w:rsid w:val="006353BD"/>
    <w:rsid w:val="00636D3B"/>
    <w:rsid w:val="00637C3A"/>
    <w:rsid w:val="006830B8"/>
    <w:rsid w:val="00684ECC"/>
    <w:rsid w:val="006B1A6C"/>
    <w:rsid w:val="006E0967"/>
    <w:rsid w:val="00713D3B"/>
    <w:rsid w:val="00717DED"/>
    <w:rsid w:val="007220F2"/>
    <w:rsid w:val="00725542"/>
    <w:rsid w:val="00734613"/>
    <w:rsid w:val="00757B92"/>
    <w:rsid w:val="007762B5"/>
    <w:rsid w:val="0077681B"/>
    <w:rsid w:val="00784EDE"/>
    <w:rsid w:val="00793553"/>
    <w:rsid w:val="007973EA"/>
    <w:rsid w:val="0079792F"/>
    <w:rsid w:val="007C39F9"/>
    <w:rsid w:val="007F4E0C"/>
    <w:rsid w:val="00844909"/>
    <w:rsid w:val="00852219"/>
    <w:rsid w:val="00852686"/>
    <w:rsid w:val="008727A6"/>
    <w:rsid w:val="008A24AB"/>
    <w:rsid w:val="008B213E"/>
    <w:rsid w:val="008C3627"/>
    <w:rsid w:val="008D33F2"/>
    <w:rsid w:val="00964040"/>
    <w:rsid w:val="009948E6"/>
    <w:rsid w:val="009B0421"/>
    <w:rsid w:val="00A1517B"/>
    <w:rsid w:val="00AB2784"/>
    <w:rsid w:val="00AB2DBD"/>
    <w:rsid w:val="00AC12AC"/>
    <w:rsid w:val="00B40623"/>
    <w:rsid w:val="00B51292"/>
    <w:rsid w:val="00B93A55"/>
    <w:rsid w:val="00BA41B6"/>
    <w:rsid w:val="00BD1EF5"/>
    <w:rsid w:val="00BE3146"/>
    <w:rsid w:val="00BF7B64"/>
    <w:rsid w:val="00C1581F"/>
    <w:rsid w:val="00C36699"/>
    <w:rsid w:val="00C51443"/>
    <w:rsid w:val="00C519A4"/>
    <w:rsid w:val="00C82064"/>
    <w:rsid w:val="00CB6C93"/>
    <w:rsid w:val="00CC1962"/>
    <w:rsid w:val="00CC3B90"/>
    <w:rsid w:val="00CE62BA"/>
    <w:rsid w:val="00D253B9"/>
    <w:rsid w:val="00D633A3"/>
    <w:rsid w:val="00D86D6A"/>
    <w:rsid w:val="00DA5817"/>
    <w:rsid w:val="00DA77F2"/>
    <w:rsid w:val="00DC2EDA"/>
    <w:rsid w:val="00DD0F22"/>
    <w:rsid w:val="00DE0C76"/>
    <w:rsid w:val="00E1135B"/>
    <w:rsid w:val="00E55EA2"/>
    <w:rsid w:val="00E76FBD"/>
    <w:rsid w:val="00E86F0D"/>
    <w:rsid w:val="00EC5DE8"/>
    <w:rsid w:val="00ED1E7D"/>
    <w:rsid w:val="00ED2890"/>
    <w:rsid w:val="00ED5429"/>
    <w:rsid w:val="00EE42A2"/>
    <w:rsid w:val="00EE7D84"/>
    <w:rsid w:val="00F014FC"/>
    <w:rsid w:val="00F11ADA"/>
    <w:rsid w:val="00F3267C"/>
    <w:rsid w:val="00F775A1"/>
    <w:rsid w:val="00F81CCC"/>
    <w:rsid w:val="00FA0FAD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276F7"/>
  <w15:chartTrackingRefBased/>
  <w15:docId w15:val="{D48B6E25-8410-48FB-814E-044593DB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B64"/>
    <w:pPr>
      <w:ind w:left="840"/>
    </w:pPr>
  </w:style>
  <w:style w:type="paragraph" w:styleId="a5">
    <w:name w:val="header"/>
    <w:basedOn w:val="a"/>
    <w:link w:val="a6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E8F"/>
  </w:style>
  <w:style w:type="paragraph" w:styleId="a7">
    <w:name w:val="footer"/>
    <w:basedOn w:val="a"/>
    <w:link w:val="a8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E8F"/>
  </w:style>
  <w:style w:type="paragraph" w:styleId="a9">
    <w:name w:val="Balloon Text"/>
    <w:basedOn w:val="a"/>
    <w:link w:val="aa"/>
    <w:uiPriority w:val="99"/>
    <w:semiHidden/>
    <w:unhideWhenUsed/>
    <w:rsid w:val="00AB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4472-CC48-42B1-97E6-C993B661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mo03@outlook.jp</dc:creator>
  <cp:keywords/>
  <dc:description/>
  <cp:lastModifiedBy>User</cp:lastModifiedBy>
  <cp:revision>68</cp:revision>
  <cp:lastPrinted>2024-03-20T05:20:00Z</cp:lastPrinted>
  <dcterms:created xsi:type="dcterms:W3CDTF">2016-11-20T22:10:00Z</dcterms:created>
  <dcterms:modified xsi:type="dcterms:W3CDTF">2024-03-20T05:20:00Z</dcterms:modified>
</cp:coreProperties>
</file>